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DE" w:rsidRDefault="00FC2CDE" w:rsidP="005C4FC0">
      <w:pPr>
        <w:jc w:val="center"/>
        <w:rPr>
          <w:b/>
          <w:szCs w:val="28"/>
        </w:rPr>
      </w:pPr>
      <w:bookmarkStart w:id="0" w:name="_GoBack"/>
      <w:bookmarkEnd w:id="0"/>
    </w:p>
    <w:p w:rsidR="00951D9A" w:rsidRPr="00194E02" w:rsidRDefault="00951D9A" w:rsidP="00951D9A">
      <w:pPr>
        <w:jc w:val="center"/>
        <w:rPr>
          <w:szCs w:val="28"/>
        </w:rPr>
      </w:pPr>
      <w:r w:rsidRPr="00194E02">
        <w:rPr>
          <w:szCs w:val="28"/>
        </w:rPr>
        <w:t>Пояснительная записка</w:t>
      </w:r>
    </w:p>
    <w:p w:rsidR="001F79B3" w:rsidRPr="001F79B3" w:rsidRDefault="00951D9A" w:rsidP="001F79B3">
      <w:pPr>
        <w:jc w:val="center"/>
        <w:rPr>
          <w:szCs w:val="28"/>
        </w:rPr>
      </w:pPr>
      <w:r w:rsidRPr="00194E02">
        <w:rPr>
          <w:szCs w:val="28"/>
        </w:rPr>
        <w:t>к проекту постановления</w:t>
      </w:r>
      <w:r w:rsidR="009B3142" w:rsidRPr="00194E02">
        <w:rPr>
          <w:szCs w:val="28"/>
        </w:rPr>
        <w:t xml:space="preserve"> администрации района</w:t>
      </w:r>
      <w:r w:rsidRPr="00194E02">
        <w:rPr>
          <w:szCs w:val="28"/>
        </w:rPr>
        <w:t xml:space="preserve"> </w:t>
      </w:r>
      <w:r w:rsidR="001F79B3">
        <w:rPr>
          <w:szCs w:val="28"/>
        </w:rPr>
        <w:t>«</w:t>
      </w:r>
      <w:r w:rsidR="001F79B3" w:rsidRPr="001F79B3">
        <w:rPr>
          <w:szCs w:val="28"/>
        </w:rPr>
        <w:t>Об утверждении муниципальной программы «Жилищно-коммунальный комплекс и городская среда</w:t>
      </w:r>
      <w:r w:rsidR="001F79B3" w:rsidRPr="001F79B3">
        <w:rPr>
          <w:sz w:val="24"/>
          <w:szCs w:val="24"/>
        </w:rPr>
        <w:t xml:space="preserve"> </w:t>
      </w:r>
      <w:r w:rsidR="001F79B3" w:rsidRPr="001F79B3">
        <w:rPr>
          <w:szCs w:val="28"/>
        </w:rPr>
        <w:t>в Нижневартовском районе»</w:t>
      </w:r>
    </w:p>
    <w:p w:rsidR="004719E9" w:rsidRPr="00194E02" w:rsidRDefault="004719E9" w:rsidP="004719E9">
      <w:pPr>
        <w:jc w:val="both"/>
        <w:rPr>
          <w:szCs w:val="28"/>
        </w:rPr>
      </w:pPr>
    </w:p>
    <w:p w:rsidR="003F349B" w:rsidRPr="00194E02" w:rsidRDefault="003F349B" w:rsidP="003F349B">
      <w:pPr>
        <w:ind w:firstLine="709"/>
        <w:jc w:val="both"/>
        <w:rPr>
          <w:szCs w:val="28"/>
        </w:rPr>
      </w:pPr>
    </w:p>
    <w:p w:rsidR="001F79B3" w:rsidRPr="001F79B3" w:rsidRDefault="0067064F" w:rsidP="001F79B3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1F79B3" w:rsidRPr="001F79B3">
        <w:rPr>
          <w:szCs w:val="28"/>
        </w:rPr>
        <w:t xml:space="preserve">В соответствии со статьей 179 Бюджетного кодекса Российской Федерации, постановления администрации Нижневартовского района от 17.09.2021 № 1663 «О порядке разработки и реализации муниципальных программ Нижневартовского района», </w:t>
      </w:r>
      <w:r w:rsidR="001F79B3" w:rsidRPr="001F79B3">
        <w:rPr>
          <w:rFonts w:eastAsia="Calibri"/>
          <w:iCs/>
          <w:szCs w:val="28"/>
          <w:lang w:eastAsia="en-US"/>
        </w:rPr>
        <w:t xml:space="preserve">с целью уточнения объемов финансирования мероприятий муниципальной программы на 2022−2024 годы» и на период до конца 2030 года разработана </w:t>
      </w:r>
      <w:r w:rsidR="001F79B3" w:rsidRPr="001F79B3">
        <w:rPr>
          <w:rFonts w:eastAsia="Calibri"/>
          <w:bCs/>
          <w:szCs w:val="28"/>
          <w:lang w:eastAsia="en-US"/>
        </w:rPr>
        <w:t>муниципальная программа «Развитие физической культуры и спорта в Нижневартовском районе».</w:t>
      </w:r>
    </w:p>
    <w:p w:rsidR="001F79B3" w:rsidRPr="001F79B3" w:rsidRDefault="001F79B3" w:rsidP="00EE0354">
      <w:pPr>
        <w:ind w:firstLine="708"/>
        <w:jc w:val="both"/>
        <w:rPr>
          <w:rFonts w:eastAsia="Calibri"/>
          <w:bCs/>
          <w:szCs w:val="28"/>
          <w:lang w:eastAsia="en-US"/>
        </w:rPr>
      </w:pPr>
      <w:r w:rsidRPr="001F79B3">
        <w:rPr>
          <w:rFonts w:eastAsia="Calibri"/>
          <w:color w:val="000000"/>
          <w:szCs w:val="28"/>
          <w:lang w:eastAsia="en-US"/>
        </w:rPr>
        <w:t xml:space="preserve">Общий объем финансирования муниципальной программы за счет всех источников финансирования на 2022–2024 годы </w:t>
      </w:r>
      <w:r w:rsidRPr="001F79B3">
        <w:rPr>
          <w:rFonts w:eastAsia="Calibri"/>
          <w:szCs w:val="28"/>
          <w:lang w:eastAsia="en-US"/>
        </w:rPr>
        <w:t>на период до 2030 года</w:t>
      </w:r>
      <w:r w:rsidRPr="001F79B3">
        <w:rPr>
          <w:rFonts w:eastAsia="Calibri"/>
          <w:color w:val="000000"/>
          <w:szCs w:val="28"/>
          <w:lang w:eastAsia="en-US"/>
        </w:rPr>
        <w:t xml:space="preserve"> составляет </w:t>
      </w:r>
      <w:r w:rsidR="00EE0354" w:rsidRPr="00EE0354">
        <w:rPr>
          <w:szCs w:val="28"/>
        </w:rPr>
        <w:t>1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>106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>343,4</w:t>
      </w:r>
      <w:r w:rsidR="00EE0354">
        <w:rPr>
          <w:szCs w:val="28"/>
        </w:rPr>
        <w:t xml:space="preserve"> </w:t>
      </w:r>
      <w:r w:rsidRPr="001F79B3">
        <w:rPr>
          <w:rFonts w:eastAsia="Calibri"/>
          <w:bCs/>
          <w:szCs w:val="28"/>
          <w:lang w:eastAsia="en-US"/>
        </w:rPr>
        <w:t>тыс. руб., в том числе:</w:t>
      </w:r>
    </w:p>
    <w:p w:rsidR="001F79B3" w:rsidRPr="00EE0354" w:rsidRDefault="001F79B3" w:rsidP="00EE0354">
      <w:pPr>
        <w:jc w:val="both"/>
        <w:rPr>
          <w:rFonts w:eastAsia="Calibri"/>
          <w:szCs w:val="28"/>
          <w:lang w:eastAsia="en-US"/>
        </w:rPr>
      </w:pPr>
      <w:r w:rsidRPr="001F79B3">
        <w:rPr>
          <w:rFonts w:eastAsia="Calibri"/>
          <w:szCs w:val="28"/>
          <w:lang w:eastAsia="en-US"/>
        </w:rPr>
        <w:t xml:space="preserve">на 2022 году </w:t>
      </w:r>
      <w:r w:rsidRPr="00EE0354">
        <w:rPr>
          <w:rFonts w:eastAsia="Calibri"/>
          <w:szCs w:val="28"/>
          <w:lang w:eastAsia="en-US"/>
        </w:rPr>
        <w:t xml:space="preserve">– </w:t>
      </w:r>
      <w:r w:rsidR="00EE0354" w:rsidRPr="00EE0354">
        <w:rPr>
          <w:szCs w:val="28"/>
        </w:rPr>
        <w:t>220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 xml:space="preserve">355,1 </w:t>
      </w:r>
      <w:r w:rsidRPr="00EE0354">
        <w:rPr>
          <w:rFonts w:eastAsia="Calibri"/>
          <w:szCs w:val="28"/>
          <w:lang w:eastAsia="en-US"/>
        </w:rPr>
        <w:t>тыс. рублей;</w:t>
      </w:r>
    </w:p>
    <w:p w:rsidR="001F79B3" w:rsidRPr="00EE0354" w:rsidRDefault="001F79B3" w:rsidP="00EE0354">
      <w:pPr>
        <w:jc w:val="both"/>
        <w:rPr>
          <w:rFonts w:eastAsia="Calibri"/>
          <w:szCs w:val="28"/>
          <w:lang w:eastAsia="en-US"/>
        </w:rPr>
      </w:pPr>
      <w:r w:rsidRPr="00EE0354">
        <w:rPr>
          <w:rFonts w:eastAsia="Calibri"/>
          <w:szCs w:val="28"/>
          <w:lang w:eastAsia="en-US"/>
        </w:rPr>
        <w:t xml:space="preserve">на 2023 году – </w:t>
      </w:r>
      <w:r w:rsidR="00EE0354" w:rsidRPr="00EE0354">
        <w:rPr>
          <w:szCs w:val="28"/>
        </w:rPr>
        <w:t>171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 xml:space="preserve">815,8 </w:t>
      </w:r>
      <w:r w:rsidRPr="00EE0354">
        <w:rPr>
          <w:rFonts w:eastAsia="Calibri"/>
          <w:szCs w:val="28"/>
          <w:lang w:eastAsia="en-US"/>
        </w:rPr>
        <w:t>тыс. рублей;</w:t>
      </w:r>
    </w:p>
    <w:p w:rsidR="001F79B3" w:rsidRPr="00EE0354" w:rsidRDefault="001F79B3" w:rsidP="00EE0354">
      <w:pPr>
        <w:jc w:val="both"/>
        <w:rPr>
          <w:rFonts w:eastAsia="Calibri"/>
          <w:szCs w:val="28"/>
          <w:lang w:eastAsia="en-US"/>
        </w:rPr>
      </w:pPr>
      <w:r w:rsidRPr="00EE0354">
        <w:rPr>
          <w:rFonts w:eastAsia="Calibri"/>
          <w:szCs w:val="28"/>
          <w:lang w:eastAsia="en-US"/>
        </w:rPr>
        <w:t xml:space="preserve">на 2024 году – </w:t>
      </w:r>
      <w:r w:rsidR="00EE0354" w:rsidRPr="00EE0354">
        <w:rPr>
          <w:szCs w:val="28"/>
        </w:rPr>
        <w:t>180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 xml:space="preserve">110,2 </w:t>
      </w:r>
      <w:r w:rsidRPr="00EE0354">
        <w:rPr>
          <w:rFonts w:eastAsia="Calibri"/>
          <w:szCs w:val="28"/>
          <w:lang w:eastAsia="en-US"/>
        </w:rPr>
        <w:t>тыс. рублей;</w:t>
      </w:r>
    </w:p>
    <w:p w:rsidR="001F79B3" w:rsidRPr="00EE0354" w:rsidRDefault="001F79B3" w:rsidP="00EE0354">
      <w:pPr>
        <w:jc w:val="both"/>
        <w:rPr>
          <w:rFonts w:eastAsia="Calibri"/>
          <w:szCs w:val="28"/>
          <w:lang w:eastAsia="en-US"/>
        </w:rPr>
      </w:pPr>
      <w:r w:rsidRPr="00EE0354">
        <w:rPr>
          <w:rFonts w:eastAsia="Calibri"/>
          <w:szCs w:val="28"/>
          <w:lang w:eastAsia="en-US"/>
        </w:rPr>
        <w:t xml:space="preserve">на 2025 году – </w:t>
      </w:r>
      <w:r w:rsidR="00EE0354" w:rsidRPr="00EE0354">
        <w:rPr>
          <w:szCs w:val="28"/>
        </w:rPr>
        <w:t>90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 xml:space="preserve">842,6 </w:t>
      </w:r>
      <w:r w:rsidRPr="00EE0354">
        <w:rPr>
          <w:rFonts w:eastAsia="Calibri"/>
          <w:szCs w:val="28"/>
          <w:lang w:eastAsia="en-US"/>
        </w:rPr>
        <w:t>тыс. рублей;</w:t>
      </w:r>
    </w:p>
    <w:p w:rsidR="001F79B3" w:rsidRPr="001F79B3" w:rsidRDefault="001F79B3" w:rsidP="00EE0354">
      <w:pPr>
        <w:jc w:val="both"/>
        <w:rPr>
          <w:rFonts w:eastAsia="Calibri"/>
          <w:szCs w:val="28"/>
          <w:lang w:eastAsia="en-US"/>
        </w:rPr>
      </w:pPr>
      <w:r w:rsidRPr="00EE0354">
        <w:rPr>
          <w:rFonts w:eastAsia="Calibri"/>
          <w:szCs w:val="28"/>
          <w:lang w:eastAsia="en-US"/>
        </w:rPr>
        <w:t xml:space="preserve">на 2026 – 2030 годах – </w:t>
      </w:r>
      <w:r w:rsidR="00EE0354" w:rsidRPr="00EE0354">
        <w:rPr>
          <w:szCs w:val="28"/>
        </w:rPr>
        <w:t>443</w:t>
      </w:r>
      <w:r w:rsidR="00EE0354">
        <w:rPr>
          <w:szCs w:val="28"/>
        </w:rPr>
        <w:t xml:space="preserve"> </w:t>
      </w:r>
      <w:r w:rsidR="00EE0354" w:rsidRPr="00EE0354">
        <w:rPr>
          <w:szCs w:val="28"/>
        </w:rPr>
        <w:t xml:space="preserve">219,7 </w:t>
      </w:r>
      <w:r w:rsidRPr="00EE0354">
        <w:rPr>
          <w:rFonts w:eastAsia="Calibri"/>
          <w:szCs w:val="28"/>
          <w:lang w:eastAsia="en-US"/>
        </w:rPr>
        <w:t>тыс. рублей</w:t>
      </w:r>
      <w:r w:rsidRPr="001F79B3">
        <w:rPr>
          <w:rFonts w:eastAsia="Calibri"/>
          <w:szCs w:val="28"/>
          <w:lang w:eastAsia="en-US"/>
        </w:rPr>
        <w:t>.</w:t>
      </w:r>
    </w:p>
    <w:p w:rsidR="001F79B3" w:rsidRPr="001F79B3" w:rsidRDefault="001F79B3" w:rsidP="001F79B3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1F79B3">
        <w:rPr>
          <w:rFonts w:eastAsia="Calibri"/>
          <w:color w:val="000000"/>
          <w:szCs w:val="28"/>
          <w:lang w:eastAsia="en-US"/>
        </w:rPr>
        <w:t xml:space="preserve">Объемы финансирования муниципальной программы на 2022–2024 годы </w:t>
      </w:r>
      <w:r w:rsidRPr="001F79B3">
        <w:rPr>
          <w:rFonts w:eastAsia="Calibri"/>
          <w:bCs/>
          <w:szCs w:val="28"/>
          <w:lang w:eastAsia="en-US"/>
        </w:rPr>
        <w:t>и на период до 2030 года</w:t>
      </w:r>
      <w:r w:rsidRPr="001F79B3">
        <w:rPr>
          <w:rFonts w:eastAsia="Calibri"/>
          <w:color w:val="000000"/>
          <w:szCs w:val="28"/>
          <w:lang w:eastAsia="en-US"/>
        </w:rPr>
        <w:t xml:space="preserve"> подлежат корректировке в течение финансового года.</w:t>
      </w:r>
    </w:p>
    <w:p w:rsidR="001F79B3" w:rsidRPr="001F79B3" w:rsidRDefault="001F79B3" w:rsidP="001F79B3">
      <w:pPr>
        <w:widowControl w:val="0"/>
        <w:ind w:firstLine="709"/>
        <w:jc w:val="both"/>
        <w:rPr>
          <w:color w:val="000000"/>
          <w:szCs w:val="24"/>
        </w:rPr>
      </w:pPr>
      <w:r w:rsidRPr="001F79B3">
        <w:rPr>
          <w:color w:val="000000"/>
          <w:szCs w:val="24"/>
        </w:rPr>
        <w:t>Возможные риски нарушения антимонопольного законодательства в проекте отсутствуют.</w:t>
      </w:r>
    </w:p>
    <w:p w:rsidR="001F79B3" w:rsidRDefault="001F79B3" w:rsidP="001F79B3">
      <w:pPr>
        <w:widowControl w:val="0"/>
        <w:ind w:firstLine="709"/>
        <w:jc w:val="both"/>
        <w:rPr>
          <w:rFonts w:eastAsia="Calibri"/>
          <w:b/>
          <w:szCs w:val="28"/>
          <w:lang w:eastAsia="en-US"/>
        </w:rPr>
      </w:pPr>
      <w:r w:rsidRPr="001F79B3">
        <w:rPr>
          <w:rFonts w:eastAsia="Calibri"/>
          <w:b/>
          <w:szCs w:val="28"/>
          <w:lang w:eastAsia="en-US"/>
        </w:rPr>
        <w:t xml:space="preserve"> </w:t>
      </w:r>
    </w:p>
    <w:p w:rsidR="00EE0354" w:rsidRDefault="00EE0354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7C0E9E" w:rsidRDefault="00A71131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чальник</w:t>
      </w:r>
      <w:r w:rsidR="007C0E9E" w:rsidRPr="0060595A">
        <w:rPr>
          <w:szCs w:val="28"/>
        </w:rPr>
        <w:t xml:space="preserve"> отдела </w:t>
      </w:r>
      <w:r w:rsidR="007C0E9E">
        <w:rPr>
          <w:szCs w:val="28"/>
        </w:rPr>
        <w:t>ЖКХ,</w:t>
      </w:r>
    </w:p>
    <w:p w:rsidR="007C0E9E" w:rsidRDefault="007C0E9E" w:rsidP="007C0E9E">
      <w:pPr>
        <w:pStyle w:val="a4"/>
        <w:suppressAutoHyphens/>
        <w:rPr>
          <w:szCs w:val="28"/>
        </w:rPr>
      </w:pPr>
      <w:r>
        <w:rPr>
          <w:szCs w:val="28"/>
        </w:rPr>
        <w:t>энергетики и строительства</w:t>
      </w:r>
    </w:p>
    <w:p w:rsidR="007C0E9E" w:rsidRPr="00A71131" w:rsidRDefault="007C0E9E" w:rsidP="007C0E9E">
      <w:pPr>
        <w:pStyle w:val="a4"/>
        <w:suppressAutoHyphens/>
        <w:rPr>
          <w:szCs w:val="28"/>
          <w:lang w:val="ru-RU"/>
        </w:rPr>
      </w:pPr>
      <w:r>
        <w:rPr>
          <w:szCs w:val="28"/>
        </w:rPr>
        <w:t xml:space="preserve">администрации района                                                                   </w:t>
      </w:r>
      <w:r w:rsidR="00A71131">
        <w:rPr>
          <w:szCs w:val="28"/>
          <w:lang w:val="ru-RU"/>
        </w:rPr>
        <w:t>М.Ю. Канышева</w:t>
      </w:r>
    </w:p>
    <w:p w:rsidR="005611DC" w:rsidRDefault="005611DC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</w:p>
    <w:p w:rsidR="00F01E0C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главный специалист</w:t>
      </w:r>
      <w:r w:rsidR="00F01E0C">
        <w:rPr>
          <w:sz w:val="18"/>
          <w:szCs w:val="18"/>
        </w:rPr>
        <w:t xml:space="preserve"> </w:t>
      </w:r>
    </w:p>
    <w:p w:rsidR="00F01E0C" w:rsidRDefault="00F01E0C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отдела</w:t>
      </w:r>
      <w:r w:rsidR="007411DB">
        <w:rPr>
          <w:sz w:val="18"/>
          <w:szCs w:val="18"/>
        </w:rPr>
        <w:t xml:space="preserve"> жилищно-коммунального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хозяйства, энергетики и строительства</w:t>
      </w:r>
      <w:r w:rsidR="005C28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администрации Нижневартовского района 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Марсакова Елена Геннадьевна</w:t>
      </w:r>
      <w:r w:rsidR="005C2823">
        <w:rPr>
          <w:sz w:val="18"/>
          <w:szCs w:val="18"/>
          <w:lang w:val="ru-RU"/>
        </w:rPr>
        <w:t xml:space="preserve">, </w:t>
      </w:r>
      <w:r w:rsidRPr="00BA4BA5">
        <w:rPr>
          <w:sz w:val="18"/>
          <w:szCs w:val="18"/>
        </w:rPr>
        <w:t>8</w:t>
      </w:r>
      <w:r>
        <w:rPr>
          <w:sz w:val="18"/>
          <w:szCs w:val="18"/>
        </w:rPr>
        <w:t xml:space="preserve"> (3466) 49 87 58</w:t>
      </w:r>
    </w:p>
    <w:sectPr w:rsidR="007411DB" w:rsidSect="0001784A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pgNumType w:start="1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90" w:rsidRDefault="00014290">
      <w:r>
        <w:separator/>
      </w:r>
    </w:p>
  </w:endnote>
  <w:endnote w:type="continuationSeparator" w:id="0">
    <w:p w:rsidR="00014290" w:rsidRDefault="0001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90" w:rsidRDefault="00014290">
      <w:r>
        <w:separator/>
      </w:r>
    </w:p>
  </w:footnote>
  <w:footnote w:type="continuationSeparator" w:id="0">
    <w:p w:rsidR="00014290" w:rsidRDefault="0001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39" w:rsidRDefault="00827639" w:rsidP="0001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639" w:rsidRDefault="008276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0178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A16"/>
    <w:multiLevelType w:val="hybridMultilevel"/>
    <w:tmpl w:val="45D2D4F4"/>
    <w:lvl w:ilvl="0" w:tplc="4EDE02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5F0E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27497"/>
    <w:multiLevelType w:val="hybridMultilevel"/>
    <w:tmpl w:val="31B8AC50"/>
    <w:lvl w:ilvl="0" w:tplc="EF0436C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1C"/>
    <w:rsid w:val="00014290"/>
    <w:rsid w:val="0001784A"/>
    <w:rsid w:val="00023369"/>
    <w:rsid w:val="000258EE"/>
    <w:rsid w:val="0003028A"/>
    <w:rsid w:val="00043DFD"/>
    <w:rsid w:val="000516F0"/>
    <w:rsid w:val="000608EF"/>
    <w:rsid w:val="000647CB"/>
    <w:rsid w:val="00065D4B"/>
    <w:rsid w:val="0006644D"/>
    <w:rsid w:val="00071AEF"/>
    <w:rsid w:val="00072238"/>
    <w:rsid w:val="000775AD"/>
    <w:rsid w:val="00097C80"/>
    <w:rsid w:val="000B102E"/>
    <w:rsid w:val="000C19CF"/>
    <w:rsid w:val="000C2AF1"/>
    <w:rsid w:val="000D2A0D"/>
    <w:rsid w:val="000D38A5"/>
    <w:rsid w:val="000E5FB5"/>
    <w:rsid w:val="000F1A3C"/>
    <w:rsid w:val="000F2FB7"/>
    <w:rsid w:val="00102935"/>
    <w:rsid w:val="00105028"/>
    <w:rsid w:val="0010536B"/>
    <w:rsid w:val="00106321"/>
    <w:rsid w:val="00116141"/>
    <w:rsid w:val="0011685C"/>
    <w:rsid w:val="00121D81"/>
    <w:rsid w:val="00122470"/>
    <w:rsid w:val="0012342D"/>
    <w:rsid w:val="00125206"/>
    <w:rsid w:val="00126A04"/>
    <w:rsid w:val="0013133B"/>
    <w:rsid w:val="00132D9F"/>
    <w:rsid w:val="00135D43"/>
    <w:rsid w:val="001466F1"/>
    <w:rsid w:val="001505E5"/>
    <w:rsid w:val="00151866"/>
    <w:rsid w:val="001521D4"/>
    <w:rsid w:val="00163854"/>
    <w:rsid w:val="00164DD1"/>
    <w:rsid w:val="001652BD"/>
    <w:rsid w:val="001774B8"/>
    <w:rsid w:val="0018511B"/>
    <w:rsid w:val="00186DB5"/>
    <w:rsid w:val="00191CC5"/>
    <w:rsid w:val="00194E02"/>
    <w:rsid w:val="00196D2C"/>
    <w:rsid w:val="001973F4"/>
    <w:rsid w:val="001A0ACD"/>
    <w:rsid w:val="001B0CBA"/>
    <w:rsid w:val="001C1C35"/>
    <w:rsid w:val="001C450A"/>
    <w:rsid w:val="001C474E"/>
    <w:rsid w:val="001C5178"/>
    <w:rsid w:val="001D4183"/>
    <w:rsid w:val="001D4D8B"/>
    <w:rsid w:val="001D627B"/>
    <w:rsid w:val="001D6AE9"/>
    <w:rsid w:val="001D7A40"/>
    <w:rsid w:val="001F3947"/>
    <w:rsid w:val="001F3E67"/>
    <w:rsid w:val="001F79B3"/>
    <w:rsid w:val="00202E8C"/>
    <w:rsid w:val="00213BA9"/>
    <w:rsid w:val="00216594"/>
    <w:rsid w:val="00227AED"/>
    <w:rsid w:val="002329BD"/>
    <w:rsid w:val="00234E2D"/>
    <w:rsid w:val="002371A4"/>
    <w:rsid w:val="002428AC"/>
    <w:rsid w:val="002542E2"/>
    <w:rsid w:val="00267F3C"/>
    <w:rsid w:val="00272F46"/>
    <w:rsid w:val="00276733"/>
    <w:rsid w:val="00281F0D"/>
    <w:rsid w:val="002873E4"/>
    <w:rsid w:val="002930D5"/>
    <w:rsid w:val="00293B10"/>
    <w:rsid w:val="00295007"/>
    <w:rsid w:val="002A7B1C"/>
    <w:rsid w:val="002B251B"/>
    <w:rsid w:val="002B763E"/>
    <w:rsid w:val="002C4E3C"/>
    <w:rsid w:val="002C4EDF"/>
    <w:rsid w:val="002D78E4"/>
    <w:rsid w:val="002E0C44"/>
    <w:rsid w:val="002E1CBB"/>
    <w:rsid w:val="002E243D"/>
    <w:rsid w:val="002E4062"/>
    <w:rsid w:val="002F0403"/>
    <w:rsid w:val="002F13EB"/>
    <w:rsid w:val="002F4959"/>
    <w:rsid w:val="002F74D9"/>
    <w:rsid w:val="00300713"/>
    <w:rsid w:val="00303399"/>
    <w:rsid w:val="00303F95"/>
    <w:rsid w:val="00304C32"/>
    <w:rsid w:val="00304C94"/>
    <w:rsid w:val="00306737"/>
    <w:rsid w:val="0032259A"/>
    <w:rsid w:val="003232BA"/>
    <w:rsid w:val="00326E30"/>
    <w:rsid w:val="00327E82"/>
    <w:rsid w:val="00334249"/>
    <w:rsid w:val="003506F4"/>
    <w:rsid w:val="00357EBB"/>
    <w:rsid w:val="0036069E"/>
    <w:rsid w:val="00371F31"/>
    <w:rsid w:val="0037267E"/>
    <w:rsid w:val="00382683"/>
    <w:rsid w:val="003848BC"/>
    <w:rsid w:val="0039117E"/>
    <w:rsid w:val="00392E67"/>
    <w:rsid w:val="003A01F0"/>
    <w:rsid w:val="003A16E5"/>
    <w:rsid w:val="003A24DC"/>
    <w:rsid w:val="003A3C26"/>
    <w:rsid w:val="003B7D41"/>
    <w:rsid w:val="003C0CE8"/>
    <w:rsid w:val="003C1E31"/>
    <w:rsid w:val="003C67CA"/>
    <w:rsid w:val="003D2E09"/>
    <w:rsid w:val="003E43FF"/>
    <w:rsid w:val="003E4932"/>
    <w:rsid w:val="003F349B"/>
    <w:rsid w:val="003F796A"/>
    <w:rsid w:val="00405C40"/>
    <w:rsid w:val="00406815"/>
    <w:rsid w:val="00407AB3"/>
    <w:rsid w:val="004119FB"/>
    <w:rsid w:val="004167A7"/>
    <w:rsid w:val="00422C49"/>
    <w:rsid w:val="004230C6"/>
    <w:rsid w:val="00426C2A"/>
    <w:rsid w:val="00426D59"/>
    <w:rsid w:val="004348A4"/>
    <w:rsid w:val="004378EC"/>
    <w:rsid w:val="00450CBB"/>
    <w:rsid w:val="00451CBD"/>
    <w:rsid w:val="0045655A"/>
    <w:rsid w:val="004615AF"/>
    <w:rsid w:val="00462586"/>
    <w:rsid w:val="0047155D"/>
    <w:rsid w:val="004719E9"/>
    <w:rsid w:val="00473641"/>
    <w:rsid w:val="00476EDE"/>
    <w:rsid w:val="00484504"/>
    <w:rsid w:val="00490163"/>
    <w:rsid w:val="00492A04"/>
    <w:rsid w:val="00492CB5"/>
    <w:rsid w:val="004A7A2A"/>
    <w:rsid w:val="004B24F5"/>
    <w:rsid w:val="004B4692"/>
    <w:rsid w:val="004B4C4F"/>
    <w:rsid w:val="004B5442"/>
    <w:rsid w:val="004B619E"/>
    <w:rsid w:val="004C4E0F"/>
    <w:rsid w:val="004D5750"/>
    <w:rsid w:val="004D58CA"/>
    <w:rsid w:val="004E2F4A"/>
    <w:rsid w:val="004E7015"/>
    <w:rsid w:val="004F74C6"/>
    <w:rsid w:val="0050203C"/>
    <w:rsid w:val="005065F2"/>
    <w:rsid w:val="005266A8"/>
    <w:rsid w:val="00534C32"/>
    <w:rsid w:val="00541E22"/>
    <w:rsid w:val="00542518"/>
    <w:rsid w:val="005443DB"/>
    <w:rsid w:val="00551282"/>
    <w:rsid w:val="00551C7A"/>
    <w:rsid w:val="00554991"/>
    <w:rsid w:val="005611DC"/>
    <w:rsid w:val="00567426"/>
    <w:rsid w:val="0057540E"/>
    <w:rsid w:val="00582100"/>
    <w:rsid w:val="00591E0E"/>
    <w:rsid w:val="00595C26"/>
    <w:rsid w:val="005A1078"/>
    <w:rsid w:val="005A2E13"/>
    <w:rsid w:val="005A3A67"/>
    <w:rsid w:val="005A4163"/>
    <w:rsid w:val="005A41D4"/>
    <w:rsid w:val="005A6E0B"/>
    <w:rsid w:val="005B0E99"/>
    <w:rsid w:val="005B1317"/>
    <w:rsid w:val="005C2823"/>
    <w:rsid w:val="005C29F5"/>
    <w:rsid w:val="005C45FC"/>
    <w:rsid w:val="005C4FC0"/>
    <w:rsid w:val="005D5553"/>
    <w:rsid w:val="005D6891"/>
    <w:rsid w:val="005F0593"/>
    <w:rsid w:val="005F4827"/>
    <w:rsid w:val="005F73AB"/>
    <w:rsid w:val="0060106A"/>
    <w:rsid w:val="00601694"/>
    <w:rsid w:val="00601907"/>
    <w:rsid w:val="00606153"/>
    <w:rsid w:val="00623B20"/>
    <w:rsid w:val="00625E4E"/>
    <w:rsid w:val="00627891"/>
    <w:rsid w:val="0063569F"/>
    <w:rsid w:val="00643516"/>
    <w:rsid w:val="006453B2"/>
    <w:rsid w:val="00647788"/>
    <w:rsid w:val="0066083B"/>
    <w:rsid w:val="00662C61"/>
    <w:rsid w:val="00663D1B"/>
    <w:rsid w:val="0066458D"/>
    <w:rsid w:val="0067064F"/>
    <w:rsid w:val="0067705A"/>
    <w:rsid w:val="00683381"/>
    <w:rsid w:val="006A303F"/>
    <w:rsid w:val="006A3D83"/>
    <w:rsid w:val="006A5D3E"/>
    <w:rsid w:val="006B23F4"/>
    <w:rsid w:val="006B416E"/>
    <w:rsid w:val="006B4A82"/>
    <w:rsid w:val="006B583D"/>
    <w:rsid w:val="006B60D8"/>
    <w:rsid w:val="006B6F9A"/>
    <w:rsid w:val="006C475F"/>
    <w:rsid w:val="006C7959"/>
    <w:rsid w:val="006D411D"/>
    <w:rsid w:val="006D45DB"/>
    <w:rsid w:val="006E4789"/>
    <w:rsid w:val="006E6878"/>
    <w:rsid w:val="006E736B"/>
    <w:rsid w:val="006F1AE9"/>
    <w:rsid w:val="006F29C3"/>
    <w:rsid w:val="006F466E"/>
    <w:rsid w:val="006F7680"/>
    <w:rsid w:val="00701BC4"/>
    <w:rsid w:val="007055A7"/>
    <w:rsid w:val="007075F8"/>
    <w:rsid w:val="00710987"/>
    <w:rsid w:val="00717BA6"/>
    <w:rsid w:val="00727A6A"/>
    <w:rsid w:val="00732520"/>
    <w:rsid w:val="007327AA"/>
    <w:rsid w:val="007365A0"/>
    <w:rsid w:val="00740426"/>
    <w:rsid w:val="007411DB"/>
    <w:rsid w:val="0074270C"/>
    <w:rsid w:val="0074310D"/>
    <w:rsid w:val="00744C3F"/>
    <w:rsid w:val="00751829"/>
    <w:rsid w:val="00751A15"/>
    <w:rsid w:val="00754574"/>
    <w:rsid w:val="00754D4A"/>
    <w:rsid w:val="00755115"/>
    <w:rsid w:val="007558F5"/>
    <w:rsid w:val="00761E17"/>
    <w:rsid w:val="00763D30"/>
    <w:rsid w:val="00767A3C"/>
    <w:rsid w:val="00770A53"/>
    <w:rsid w:val="00773648"/>
    <w:rsid w:val="00785B26"/>
    <w:rsid w:val="007A249E"/>
    <w:rsid w:val="007A3C8B"/>
    <w:rsid w:val="007A6E17"/>
    <w:rsid w:val="007A711B"/>
    <w:rsid w:val="007A740D"/>
    <w:rsid w:val="007A7F3C"/>
    <w:rsid w:val="007B0CCC"/>
    <w:rsid w:val="007B2555"/>
    <w:rsid w:val="007B5E1F"/>
    <w:rsid w:val="007B5FBD"/>
    <w:rsid w:val="007B76EE"/>
    <w:rsid w:val="007C0E9E"/>
    <w:rsid w:val="007C10BB"/>
    <w:rsid w:val="007C4142"/>
    <w:rsid w:val="007D4206"/>
    <w:rsid w:val="007F1B4F"/>
    <w:rsid w:val="007F563D"/>
    <w:rsid w:val="008022B0"/>
    <w:rsid w:val="00813D81"/>
    <w:rsid w:val="00816DFA"/>
    <w:rsid w:val="00827639"/>
    <w:rsid w:val="00827BA5"/>
    <w:rsid w:val="00832258"/>
    <w:rsid w:val="00840E0D"/>
    <w:rsid w:val="00844CB5"/>
    <w:rsid w:val="008461DC"/>
    <w:rsid w:val="00853BB7"/>
    <w:rsid w:val="00854FE3"/>
    <w:rsid w:val="00856F49"/>
    <w:rsid w:val="00864EF1"/>
    <w:rsid w:val="00866DC2"/>
    <w:rsid w:val="00872995"/>
    <w:rsid w:val="00872BDB"/>
    <w:rsid w:val="00874C34"/>
    <w:rsid w:val="00886120"/>
    <w:rsid w:val="00896F06"/>
    <w:rsid w:val="008A25E6"/>
    <w:rsid w:val="008A6EF1"/>
    <w:rsid w:val="008B3E9E"/>
    <w:rsid w:val="008B6BEF"/>
    <w:rsid w:val="008B6C35"/>
    <w:rsid w:val="008B71B6"/>
    <w:rsid w:val="008C0BAB"/>
    <w:rsid w:val="008C297F"/>
    <w:rsid w:val="008C5A7D"/>
    <w:rsid w:val="008C5E13"/>
    <w:rsid w:val="008D2754"/>
    <w:rsid w:val="008D541D"/>
    <w:rsid w:val="008E1341"/>
    <w:rsid w:val="008F01D1"/>
    <w:rsid w:val="008F067E"/>
    <w:rsid w:val="008F43C0"/>
    <w:rsid w:val="008F6672"/>
    <w:rsid w:val="009034F5"/>
    <w:rsid w:val="00907415"/>
    <w:rsid w:val="009115E9"/>
    <w:rsid w:val="009135EE"/>
    <w:rsid w:val="00920AAD"/>
    <w:rsid w:val="00920D1D"/>
    <w:rsid w:val="0092294F"/>
    <w:rsid w:val="0092331F"/>
    <w:rsid w:val="00925B0C"/>
    <w:rsid w:val="00926B7D"/>
    <w:rsid w:val="00934AF7"/>
    <w:rsid w:val="00934CCB"/>
    <w:rsid w:val="009438E7"/>
    <w:rsid w:val="009456DA"/>
    <w:rsid w:val="009517B6"/>
    <w:rsid w:val="00951D9A"/>
    <w:rsid w:val="0095278E"/>
    <w:rsid w:val="00954035"/>
    <w:rsid w:val="00955161"/>
    <w:rsid w:val="00957159"/>
    <w:rsid w:val="00957438"/>
    <w:rsid w:val="0096546F"/>
    <w:rsid w:val="009707E4"/>
    <w:rsid w:val="00973C86"/>
    <w:rsid w:val="009762EB"/>
    <w:rsid w:val="00991823"/>
    <w:rsid w:val="00994E19"/>
    <w:rsid w:val="009A17E5"/>
    <w:rsid w:val="009A222B"/>
    <w:rsid w:val="009B3142"/>
    <w:rsid w:val="009B3302"/>
    <w:rsid w:val="009B789D"/>
    <w:rsid w:val="009C2576"/>
    <w:rsid w:val="009D3B85"/>
    <w:rsid w:val="009D3ECA"/>
    <w:rsid w:val="009F3270"/>
    <w:rsid w:val="009F4EBA"/>
    <w:rsid w:val="009F556F"/>
    <w:rsid w:val="00A0308D"/>
    <w:rsid w:val="00A11698"/>
    <w:rsid w:val="00A223A0"/>
    <w:rsid w:val="00A40529"/>
    <w:rsid w:val="00A45037"/>
    <w:rsid w:val="00A561EE"/>
    <w:rsid w:val="00A60068"/>
    <w:rsid w:val="00A71131"/>
    <w:rsid w:val="00A71444"/>
    <w:rsid w:val="00A74A55"/>
    <w:rsid w:val="00A7702B"/>
    <w:rsid w:val="00A81831"/>
    <w:rsid w:val="00A84F64"/>
    <w:rsid w:val="00A8543F"/>
    <w:rsid w:val="00A86635"/>
    <w:rsid w:val="00A914A8"/>
    <w:rsid w:val="00A91EE4"/>
    <w:rsid w:val="00A932DF"/>
    <w:rsid w:val="00AA0896"/>
    <w:rsid w:val="00AA3394"/>
    <w:rsid w:val="00AB182F"/>
    <w:rsid w:val="00AB4693"/>
    <w:rsid w:val="00AB49F1"/>
    <w:rsid w:val="00AB5FFB"/>
    <w:rsid w:val="00AC29E3"/>
    <w:rsid w:val="00AC3397"/>
    <w:rsid w:val="00AC49BF"/>
    <w:rsid w:val="00AC6C10"/>
    <w:rsid w:val="00AC7F6F"/>
    <w:rsid w:val="00AD12FC"/>
    <w:rsid w:val="00AD27F0"/>
    <w:rsid w:val="00AD672D"/>
    <w:rsid w:val="00AE4437"/>
    <w:rsid w:val="00AF2476"/>
    <w:rsid w:val="00AF2ADB"/>
    <w:rsid w:val="00AF5846"/>
    <w:rsid w:val="00B008AB"/>
    <w:rsid w:val="00B04C3E"/>
    <w:rsid w:val="00B10C39"/>
    <w:rsid w:val="00B216C0"/>
    <w:rsid w:val="00B352A7"/>
    <w:rsid w:val="00B42745"/>
    <w:rsid w:val="00B44B28"/>
    <w:rsid w:val="00B47444"/>
    <w:rsid w:val="00B53409"/>
    <w:rsid w:val="00B5343F"/>
    <w:rsid w:val="00B5478C"/>
    <w:rsid w:val="00B549D2"/>
    <w:rsid w:val="00B60AF0"/>
    <w:rsid w:val="00B7231F"/>
    <w:rsid w:val="00B7318A"/>
    <w:rsid w:val="00B75C9D"/>
    <w:rsid w:val="00B838A0"/>
    <w:rsid w:val="00B9127B"/>
    <w:rsid w:val="00B973A7"/>
    <w:rsid w:val="00BB510F"/>
    <w:rsid w:val="00BB5127"/>
    <w:rsid w:val="00BB5A77"/>
    <w:rsid w:val="00BC01D5"/>
    <w:rsid w:val="00BC05C4"/>
    <w:rsid w:val="00BC45CF"/>
    <w:rsid w:val="00BD1211"/>
    <w:rsid w:val="00BD36D6"/>
    <w:rsid w:val="00BE31C7"/>
    <w:rsid w:val="00BE42D5"/>
    <w:rsid w:val="00BE710D"/>
    <w:rsid w:val="00C01FDF"/>
    <w:rsid w:val="00C027EB"/>
    <w:rsid w:val="00C0414F"/>
    <w:rsid w:val="00C06BFD"/>
    <w:rsid w:val="00C07535"/>
    <w:rsid w:val="00C1077A"/>
    <w:rsid w:val="00C1400C"/>
    <w:rsid w:val="00C15D1D"/>
    <w:rsid w:val="00C22FCF"/>
    <w:rsid w:val="00C2624C"/>
    <w:rsid w:val="00C32D28"/>
    <w:rsid w:val="00C35FDE"/>
    <w:rsid w:val="00C36C2C"/>
    <w:rsid w:val="00C41974"/>
    <w:rsid w:val="00C41A4C"/>
    <w:rsid w:val="00C56967"/>
    <w:rsid w:val="00C6352D"/>
    <w:rsid w:val="00C65A9F"/>
    <w:rsid w:val="00C65E46"/>
    <w:rsid w:val="00C746EA"/>
    <w:rsid w:val="00C807E6"/>
    <w:rsid w:val="00C82D01"/>
    <w:rsid w:val="00C912AA"/>
    <w:rsid w:val="00C962F1"/>
    <w:rsid w:val="00CA2023"/>
    <w:rsid w:val="00CB2560"/>
    <w:rsid w:val="00CB366F"/>
    <w:rsid w:val="00CB384A"/>
    <w:rsid w:val="00CB753C"/>
    <w:rsid w:val="00CC1B36"/>
    <w:rsid w:val="00CC1FBE"/>
    <w:rsid w:val="00CC5394"/>
    <w:rsid w:val="00CC61F4"/>
    <w:rsid w:val="00CC64B1"/>
    <w:rsid w:val="00CC6915"/>
    <w:rsid w:val="00CC711C"/>
    <w:rsid w:val="00CD1D1A"/>
    <w:rsid w:val="00CD3316"/>
    <w:rsid w:val="00CD3CF6"/>
    <w:rsid w:val="00CD7E74"/>
    <w:rsid w:val="00CE152D"/>
    <w:rsid w:val="00CE3DCA"/>
    <w:rsid w:val="00CE706E"/>
    <w:rsid w:val="00CF4151"/>
    <w:rsid w:val="00CF6751"/>
    <w:rsid w:val="00D13B86"/>
    <w:rsid w:val="00D14C1C"/>
    <w:rsid w:val="00D3163A"/>
    <w:rsid w:val="00D3214D"/>
    <w:rsid w:val="00D34253"/>
    <w:rsid w:val="00D42460"/>
    <w:rsid w:val="00D509D3"/>
    <w:rsid w:val="00D5468E"/>
    <w:rsid w:val="00D567A4"/>
    <w:rsid w:val="00D612DC"/>
    <w:rsid w:val="00D629B6"/>
    <w:rsid w:val="00D633FE"/>
    <w:rsid w:val="00D76654"/>
    <w:rsid w:val="00D85172"/>
    <w:rsid w:val="00D90398"/>
    <w:rsid w:val="00D95853"/>
    <w:rsid w:val="00DA68EA"/>
    <w:rsid w:val="00DC1C8C"/>
    <w:rsid w:val="00DC5320"/>
    <w:rsid w:val="00DE43FF"/>
    <w:rsid w:val="00DF25AA"/>
    <w:rsid w:val="00E21A50"/>
    <w:rsid w:val="00E25579"/>
    <w:rsid w:val="00E36D67"/>
    <w:rsid w:val="00E36E4B"/>
    <w:rsid w:val="00E40F55"/>
    <w:rsid w:val="00E41A5E"/>
    <w:rsid w:val="00E41EE7"/>
    <w:rsid w:val="00E522F3"/>
    <w:rsid w:val="00E60933"/>
    <w:rsid w:val="00E62CD8"/>
    <w:rsid w:val="00E70407"/>
    <w:rsid w:val="00E77FD3"/>
    <w:rsid w:val="00E80205"/>
    <w:rsid w:val="00E80385"/>
    <w:rsid w:val="00E941A8"/>
    <w:rsid w:val="00EA5990"/>
    <w:rsid w:val="00EC59BE"/>
    <w:rsid w:val="00EC71D6"/>
    <w:rsid w:val="00EC7718"/>
    <w:rsid w:val="00ED3088"/>
    <w:rsid w:val="00ED3799"/>
    <w:rsid w:val="00ED7D8C"/>
    <w:rsid w:val="00EE0354"/>
    <w:rsid w:val="00EE2536"/>
    <w:rsid w:val="00EE3252"/>
    <w:rsid w:val="00EF7037"/>
    <w:rsid w:val="00EF75DD"/>
    <w:rsid w:val="00F01E0C"/>
    <w:rsid w:val="00F03E13"/>
    <w:rsid w:val="00F04889"/>
    <w:rsid w:val="00F06728"/>
    <w:rsid w:val="00F151B7"/>
    <w:rsid w:val="00F259F0"/>
    <w:rsid w:val="00F27EA0"/>
    <w:rsid w:val="00F434DE"/>
    <w:rsid w:val="00F45850"/>
    <w:rsid w:val="00F52209"/>
    <w:rsid w:val="00F57F9C"/>
    <w:rsid w:val="00F62E2B"/>
    <w:rsid w:val="00F66AE5"/>
    <w:rsid w:val="00F7168F"/>
    <w:rsid w:val="00F83A21"/>
    <w:rsid w:val="00F8623C"/>
    <w:rsid w:val="00F93A5A"/>
    <w:rsid w:val="00F97824"/>
    <w:rsid w:val="00FA4A4E"/>
    <w:rsid w:val="00FA7C02"/>
    <w:rsid w:val="00FC2CDE"/>
    <w:rsid w:val="00FC43AB"/>
    <w:rsid w:val="00FC5437"/>
    <w:rsid w:val="00FC7958"/>
    <w:rsid w:val="00FD6C87"/>
    <w:rsid w:val="00FE48B6"/>
    <w:rsid w:val="00FE5E44"/>
    <w:rsid w:val="00FF4C66"/>
    <w:rsid w:val="00FF73C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667C6-0FC8-4710-ADB9-B220F685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link w:val="a5"/>
    <w:rsid w:val="00BC05C4"/>
    <w:pPr>
      <w:jc w:val="both"/>
    </w:pPr>
    <w:rPr>
      <w:lang w:val="x-none" w:eastAsia="x-none"/>
    </w:rPr>
  </w:style>
  <w:style w:type="paragraph" w:styleId="a6">
    <w:name w:val="header"/>
    <w:basedOn w:val="a"/>
    <w:rsid w:val="00D13B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3B86"/>
  </w:style>
  <w:style w:type="paragraph" w:styleId="a8">
    <w:name w:val="footer"/>
    <w:basedOn w:val="a"/>
    <w:rsid w:val="0001784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0190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C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F01E0C"/>
    <w:rPr>
      <w:sz w:val="28"/>
    </w:rPr>
  </w:style>
  <w:style w:type="paragraph" w:customStyle="1" w:styleId="ConsPlusTitle">
    <w:name w:val="ConsPlusTitle"/>
    <w:uiPriority w:val="99"/>
    <w:rsid w:val="008C5E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B7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E4932"/>
    <w:rPr>
      <w:rFonts w:ascii="Arial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357EBB"/>
    <w:rPr>
      <w:color w:val="800080"/>
      <w:u w:val="single"/>
    </w:rPr>
  </w:style>
  <w:style w:type="paragraph" w:customStyle="1" w:styleId="xl66">
    <w:name w:val="xl6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57EB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57E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converted-space">
    <w:name w:val="apple-converted-space"/>
    <w:rsid w:val="00D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224D-D342-42A1-8BC7-C8DE9C6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subject/>
  <dc:creator>Neo</dc:creator>
  <cp:keywords/>
  <cp:lastModifiedBy>Габова Эльвира Мансуровна</cp:lastModifiedBy>
  <cp:revision>2</cp:revision>
  <cp:lastPrinted>2020-03-05T12:14:00Z</cp:lastPrinted>
  <dcterms:created xsi:type="dcterms:W3CDTF">2021-09-23T08:16:00Z</dcterms:created>
  <dcterms:modified xsi:type="dcterms:W3CDTF">2021-09-23T08:16:00Z</dcterms:modified>
</cp:coreProperties>
</file>